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4351A7EE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6C730D">
        <w:rPr>
          <w:rFonts w:ascii="黑体" w:eastAsia="黑体" w:hAnsi="黑体" w:hint="eastAsia"/>
          <w:b/>
          <w:sz w:val="32"/>
        </w:rPr>
        <w:t>一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78B37693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5A0C68E8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1976E384" w:rsidR="009F3AF4" w:rsidRDefault="00B10E1E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02D163F1" w:rsidR="009F3AF4" w:rsidRPr="004342E4" w:rsidRDefault="00C24FA0" w:rsidP="00C24FA0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C24FA0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鸢尾花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54237748" w:rsidR="009F3AF4" w:rsidRDefault="00B10E1E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21DDE231" w:rsidR="009F3AF4" w:rsidRDefault="00B10E1E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S</w:t>
            </w:r>
            <w:r>
              <w:rPr>
                <w:rFonts w:ascii="宋体" w:hAnsi="宋体" w:cs="宋体"/>
                <w:b/>
              </w:rPr>
              <w:t>340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98C9AA3" w:rsidR="009F3AF4" w:rsidRDefault="00182009" w:rsidP="00CB5E28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3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0BFDFD" w14:textId="743298C3" w:rsidR="00AB7B05" w:rsidRDefault="00621EAB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>1．</w:t>
            </w:r>
            <w:r w:rsidR="004342E4">
              <w:rPr>
                <w:rFonts w:ascii="宋体" w:hAnsi="宋体" w:hint="eastAsia"/>
              </w:rPr>
              <w:t>熟悉</w:t>
            </w:r>
            <w:r w:rsidR="004342E4">
              <w:rPr>
                <w:rFonts w:ascii="宋体" w:hAnsi="宋体"/>
              </w:rPr>
              <w:t>实验环境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1A7F321B" w14:textId="01710692" w:rsidR="004342E4" w:rsidRDefault="004342E4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>
              <w:rPr>
                <w:rFonts w:ascii="宋体" w:hAnsi="宋体"/>
              </w:rPr>
              <w:t>和</w:t>
            </w:r>
            <w:r>
              <w:rPr>
                <w:rFonts w:ascii="宋体" w:hAnsi="宋体" w:hint="eastAsia"/>
              </w:rPr>
              <w:t>掌握</w:t>
            </w:r>
            <w:r>
              <w:rPr>
                <w:rFonts w:ascii="宋体" w:hAnsi="宋体"/>
              </w:rPr>
              <w:t>卷积神经网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基本</w:t>
            </w:r>
            <w:r>
              <w:rPr>
                <w:rFonts w:ascii="宋体" w:hAnsi="宋体" w:hint="eastAsia"/>
              </w:rPr>
              <w:t>构</w:t>
            </w:r>
            <w:r>
              <w:rPr>
                <w:rFonts w:ascii="宋体" w:hAnsi="宋体"/>
              </w:rPr>
              <w:t>成</w:t>
            </w:r>
            <w:r>
              <w:rPr>
                <w:rFonts w:ascii="宋体" w:hAnsi="宋体" w:hint="eastAsia"/>
              </w:rPr>
              <w:t>。</w:t>
            </w:r>
          </w:p>
          <w:p w14:paraId="4527D281" w14:textId="4338AF50" w:rsidR="004342E4" w:rsidRDefault="004342E4" w:rsidP="004342E4">
            <w:pPr>
              <w:spacing w:line="480" w:lineRule="exact"/>
              <w:ind w:leftChars="104" w:left="218" w:rightChars="-24" w:right="-50"/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 w:rsidR="00C24FA0">
              <w:rPr>
                <w:rFonts w:ascii="宋体" w:hAnsi="宋体" w:hint="eastAsia"/>
              </w:rPr>
              <w:t>不同优化器的原理及</w:t>
            </w:r>
            <w:r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74FF5C04" w14:textId="698CDA0B" w:rsidR="00C24FA0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E963E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</w:p>
          <w:p w14:paraId="773E3D8E" w14:textId="770EDC6A" w:rsidR="00C24FA0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C24FA0">
              <w:rPr>
                <w:rFonts w:ascii="宋体" w:hAnsi="宋体" w:hint="eastAsia"/>
              </w:rPr>
              <w:t>利用不同优化器求解B</w:t>
            </w:r>
            <w:r w:rsidR="00C24FA0">
              <w:rPr>
                <w:rFonts w:ascii="宋体" w:hAnsi="宋体"/>
              </w:rPr>
              <w:t>eale</w:t>
            </w:r>
            <w:r w:rsidR="00C24FA0">
              <w:rPr>
                <w:rFonts w:ascii="宋体" w:hAnsi="宋体" w:hint="eastAsia"/>
              </w:rPr>
              <w:t>函数极值点</w:t>
            </w:r>
          </w:p>
          <w:p w14:paraId="0940345F" w14:textId="1D109294" w:rsidR="004342E4" w:rsidRPr="004342E4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) </w:t>
            </w:r>
            <w:r w:rsidR="004342E4" w:rsidRPr="004342E4">
              <w:rPr>
                <w:rFonts w:ascii="宋体" w:hAnsi="宋体" w:hint="eastAsia"/>
              </w:rPr>
              <w:t>构</w:t>
            </w:r>
            <w:r w:rsidR="004342E4" w:rsidRPr="004342E4">
              <w:rPr>
                <w:rFonts w:ascii="宋体" w:hAnsi="宋体"/>
              </w:rPr>
              <w:t>建</w:t>
            </w:r>
            <w:r w:rsidR="004342E4" w:rsidRPr="004342E4">
              <w:rPr>
                <w:rFonts w:ascii="宋体" w:hAnsi="宋体" w:hint="eastAsia"/>
              </w:rPr>
              <w:t>基于</w:t>
            </w:r>
            <w:r w:rsidR="00C24FA0" w:rsidRPr="00C24FA0">
              <w:rPr>
                <w:rFonts w:ascii="宋体" w:hAnsi="宋体" w:hint="eastAsia"/>
              </w:rPr>
              <w:t>鸢尾花</w:t>
            </w:r>
            <w:r w:rsidR="004342E4" w:rsidRPr="004342E4">
              <w:rPr>
                <w:rFonts w:ascii="宋体" w:hAnsi="宋体"/>
              </w:rPr>
              <w:t>数据集</w:t>
            </w:r>
            <w:r w:rsidR="004342E4" w:rsidRPr="004342E4">
              <w:rPr>
                <w:rFonts w:ascii="宋体" w:hAnsi="宋体" w:hint="eastAsia"/>
              </w:rPr>
              <w:t>的</w:t>
            </w:r>
            <w:r w:rsidR="004342E4" w:rsidRPr="004342E4">
              <w:rPr>
                <w:rFonts w:ascii="宋体" w:hAnsi="宋体"/>
              </w:rPr>
              <w:t>分类</w:t>
            </w:r>
            <w:r w:rsidR="004342E4" w:rsidRPr="004342E4">
              <w:rPr>
                <w:rFonts w:ascii="宋体" w:hAnsi="宋体" w:hint="eastAsia"/>
              </w:rPr>
              <w:t>卷积</w:t>
            </w:r>
            <w:r w:rsidR="004342E4" w:rsidRPr="004342E4">
              <w:rPr>
                <w:rFonts w:ascii="宋体" w:hAnsi="宋体"/>
              </w:rPr>
              <w:t>神经网络模型。</w:t>
            </w:r>
          </w:p>
          <w:p w14:paraId="1709CBA9" w14:textId="1A8BFCA1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E963E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62B7D82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491E22">
              <w:rPr>
                <w:rFonts w:ascii="宋体" w:hAnsi="宋体" w:hint="eastAsia"/>
              </w:rPr>
              <w:t>基于求函数极值点实验</w:t>
            </w:r>
            <w:r w:rsidRPr="004342E4">
              <w:rPr>
                <w:rFonts w:ascii="宋体" w:hAnsi="宋体" w:hint="eastAsia"/>
              </w:rPr>
              <w:t>，</w:t>
            </w:r>
            <w:r w:rsidR="00491E22">
              <w:rPr>
                <w:rFonts w:ascii="宋体" w:hAnsi="宋体" w:hint="eastAsia"/>
              </w:rPr>
              <w:t>使用不同优化器进行实验，并对实验结果</w:t>
            </w:r>
            <w:r w:rsidR="00C24FA0">
              <w:rPr>
                <w:rFonts w:ascii="宋体" w:hAnsi="宋体" w:hint="eastAsia"/>
              </w:rPr>
              <w:t>进行分析</w:t>
            </w:r>
            <w:r w:rsidR="00491E22">
              <w:rPr>
                <w:rFonts w:ascii="宋体" w:hAnsi="宋体" w:hint="eastAsia"/>
              </w:rPr>
              <w:t>和</w:t>
            </w:r>
            <w:r w:rsidR="00C24FA0">
              <w:rPr>
                <w:rFonts w:ascii="宋体" w:hAnsi="宋体" w:hint="eastAsia"/>
              </w:rPr>
              <w:t>对比</w:t>
            </w:r>
            <w:r w:rsidRPr="004342E4">
              <w:rPr>
                <w:rFonts w:ascii="宋体" w:hAnsi="宋体" w:hint="eastAsia"/>
              </w:rPr>
              <w:t>。</w:t>
            </w:r>
          </w:p>
          <w:p w14:paraId="51EFC64E" w14:textId="39378ADB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C24FA0">
              <w:rPr>
                <w:rFonts w:ascii="宋体" w:hAnsi="宋体" w:hint="eastAsia"/>
              </w:rPr>
              <w:t>自己编写不同的优化器，</w:t>
            </w:r>
            <w:r w:rsidR="0051526B">
              <w:rPr>
                <w:rFonts w:ascii="宋体" w:hAnsi="宋体" w:hint="eastAsia"/>
              </w:rPr>
              <w:t>实现</w:t>
            </w:r>
            <w:r w:rsidR="0051526B" w:rsidRPr="00C24FA0">
              <w:rPr>
                <w:rFonts w:ascii="宋体" w:hAnsi="宋体" w:hint="eastAsia"/>
              </w:rPr>
              <w:t>鸢尾</w:t>
            </w:r>
            <w:r w:rsidR="0051526B" w:rsidRPr="004342E4">
              <w:rPr>
                <w:rFonts w:ascii="宋体" w:hAnsi="宋体" w:hint="eastAsia"/>
              </w:rPr>
              <w:t>的</w:t>
            </w:r>
            <w:r w:rsidR="0051526B" w:rsidRPr="004342E4">
              <w:rPr>
                <w:rFonts w:ascii="宋体" w:hAnsi="宋体"/>
              </w:rPr>
              <w:t>分类</w:t>
            </w:r>
            <w:r w:rsidR="0051526B">
              <w:rPr>
                <w:rFonts w:ascii="宋体" w:hAnsi="宋体" w:hint="eastAsia"/>
              </w:rPr>
              <w:t>,并与框架集成的优化器进行对比分析</w:t>
            </w:r>
            <w:r w:rsidRPr="004342E4">
              <w:rPr>
                <w:rFonts w:ascii="宋体" w:hAnsi="宋体"/>
              </w:rPr>
              <w:t>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77777777" w:rsidR="009F3AF4" w:rsidRDefault="009F3AF4">
            <w:pPr>
              <w:ind w:firstLine="435"/>
            </w:pP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 w:hint="eastAsia"/>
                <w:bCs/>
                <w:sz w:val="24"/>
              </w:rPr>
              <w:t>1</w:t>
            </w:r>
            <w:r w:rsidRPr="00E55C3E">
              <w:rPr>
                <w:rFonts w:eastAsia="黑体" w:hint="eastAsia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77777777" w:rsidR="008C0262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EAFB0EF" w14:textId="77777777" w:rsidR="008C0262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 w:hint="eastAsia"/>
                <w:bCs/>
                <w:sz w:val="24"/>
              </w:rPr>
              <w:t>2</w:t>
            </w:r>
            <w:r w:rsidRPr="00E55C3E">
              <w:rPr>
                <w:rFonts w:eastAsia="黑体" w:hint="eastAsia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25237D71" w14:textId="77777777" w:rsidR="008C0262" w:rsidRPr="00E55C3E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D902FDE" w14:textId="77777777" w:rsidR="008456B9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55C3E">
              <w:rPr>
                <w:rFonts w:eastAsia="黑体"/>
                <w:bCs/>
                <w:sz w:val="24"/>
              </w:rPr>
              <w:t>3</w:t>
            </w:r>
            <w:r w:rsidRPr="00E55C3E">
              <w:rPr>
                <w:rFonts w:eastAsia="黑体"/>
                <w:bCs/>
                <w:sz w:val="24"/>
              </w:rPr>
              <w:t>、</w:t>
            </w:r>
            <w:r w:rsidR="008456B9" w:rsidRPr="00E55C3E">
              <w:rPr>
                <w:rFonts w:eastAsia="黑体"/>
                <w:bCs/>
                <w:sz w:val="24"/>
              </w:rPr>
              <w:t>实验总结和体会</w:t>
            </w:r>
          </w:p>
          <w:p w14:paraId="432AEDE6" w14:textId="00723584" w:rsidR="00574651" w:rsidRDefault="0057465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①</w:t>
            </w:r>
            <w:r>
              <w:rPr>
                <w:rFonts w:eastAsia="黑体" w:hint="eastAsia"/>
                <w:bCs/>
                <w:sz w:val="24"/>
              </w:rPr>
              <w:t>Beale</w:t>
            </w:r>
            <w:r>
              <w:rPr>
                <w:rFonts w:eastAsia="黑体" w:hint="eastAsia"/>
                <w:bCs/>
                <w:sz w:val="24"/>
              </w:rPr>
              <w:t>函数极值点问题中，不同优化器之间的分析和对比</w:t>
            </w:r>
          </w:p>
          <w:p w14:paraId="333DD787" w14:textId="77777777" w:rsidR="00574651" w:rsidRDefault="00574651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9E154E1" w14:textId="77777777" w:rsidR="00574651" w:rsidRDefault="00574651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</w:p>
          <w:p w14:paraId="00543E7B" w14:textId="5A9A6BF0" w:rsidR="00574651" w:rsidRPr="00E55C3E" w:rsidRDefault="00574651">
            <w:pPr>
              <w:tabs>
                <w:tab w:val="left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②鸢尾花数据集的卷积神经网络结果分析及不同优化器效果对比</w:t>
            </w:r>
          </w:p>
          <w:p w14:paraId="14C84085" w14:textId="77777777" w:rsidR="008456B9" w:rsidRDefault="008456B9">
            <w:pPr>
              <w:tabs>
                <w:tab w:val="left" w:pos="1140"/>
              </w:tabs>
            </w:pPr>
          </w:p>
          <w:p w14:paraId="39E9B1F1" w14:textId="77777777" w:rsidR="00563B71" w:rsidRDefault="00563B71">
            <w:pPr>
              <w:tabs>
                <w:tab w:val="left" w:pos="1140"/>
              </w:tabs>
            </w:pPr>
          </w:p>
          <w:p w14:paraId="4C124C08" w14:textId="77777777" w:rsidR="00563B71" w:rsidRDefault="00563B71">
            <w:pPr>
              <w:tabs>
                <w:tab w:val="left" w:pos="1140"/>
              </w:tabs>
            </w:pPr>
          </w:p>
          <w:p w14:paraId="581BC779" w14:textId="77777777" w:rsidR="00563B71" w:rsidRDefault="006D4914">
            <w:pPr>
              <w:tabs>
                <w:tab w:val="left" w:pos="1140"/>
              </w:tabs>
            </w:pPr>
            <w:r>
              <w:rPr>
                <w:rFonts w:hint="eastAsia"/>
              </w:rPr>
              <w:t>体会：</w:t>
            </w:r>
          </w:p>
          <w:p w14:paraId="4C8FE1D7" w14:textId="619BA37E" w:rsidR="006D4914" w:rsidRDefault="006D4914">
            <w:pPr>
              <w:tabs>
                <w:tab w:val="left" w:pos="1140"/>
              </w:tabs>
              <w:rPr>
                <w:rFonts w:hint="eastAsia"/>
              </w:rPr>
            </w:pP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ED2BF8">
        <w:rPr>
          <w:rFonts w:hint="eastAsia"/>
          <w:b/>
        </w:rPr>
        <w:t>1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Pr="003E1408">
        <w:rPr>
          <w:rFonts w:hint="eastAsia"/>
          <w:b/>
        </w:rPr>
        <w:t>1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3FF6" w14:textId="77777777" w:rsidR="00BE7C10" w:rsidRDefault="00BE7C10" w:rsidP="007F4BC5">
      <w:r>
        <w:separator/>
      </w:r>
    </w:p>
  </w:endnote>
  <w:endnote w:type="continuationSeparator" w:id="0">
    <w:p w14:paraId="4037EBE0" w14:textId="77777777" w:rsidR="00BE7C10" w:rsidRDefault="00BE7C10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Malgun Gothic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6CD6" w14:textId="77777777" w:rsidR="00BE7C10" w:rsidRDefault="00BE7C10" w:rsidP="007F4BC5">
      <w:r>
        <w:separator/>
      </w:r>
    </w:p>
  </w:footnote>
  <w:footnote w:type="continuationSeparator" w:id="0">
    <w:p w14:paraId="44274251" w14:textId="77777777" w:rsidR="00BE7C10" w:rsidRDefault="00BE7C10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0826231">
    <w:abstractNumId w:val="3"/>
  </w:num>
  <w:num w:numId="2" w16cid:durableId="1521967399">
    <w:abstractNumId w:val="0"/>
  </w:num>
  <w:num w:numId="3" w16cid:durableId="1695837443">
    <w:abstractNumId w:val="4"/>
  </w:num>
  <w:num w:numId="4" w16cid:durableId="790439799">
    <w:abstractNumId w:val="2"/>
  </w:num>
  <w:num w:numId="5" w16cid:durableId="193613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22297"/>
    <w:rsid w:val="00027F67"/>
    <w:rsid w:val="00063D79"/>
    <w:rsid w:val="00090AA8"/>
    <w:rsid w:val="000E130F"/>
    <w:rsid w:val="000F4CAF"/>
    <w:rsid w:val="001255DB"/>
    <w:rsid w:val="00130501"/>
    <w:rsid w:val="00136139"/>
    <w:rsid w:val="001614AA"/>
    <w:rsid w:val="00182009"/>
    <w:rsid w:val="001A67B1"/>
    <w:rsid w:val="001B65BD"/>
    <w:rsid w:val="001E3F54"/>
    <w:rsid w:val="00264241"/>
    <w:rsid w:val="002672BA"/>
    <w:rsid w:val="002A04D7"/>
    <w:rsid w:val="002A40FF"/>
    <w:rsid w:val="002D6220"/>
    <w:rsid w:val="002E06BA"/>
    <w:rsid w:val="003155AA"/>
    <w:rsid w:val="003521FA"/>
    <w:rsid w:val="00353706"/>
    <w:rsid w:val="003929F5"/>
    <w:rsid w:val="003A0DFF"/>
    <w:rsid w:val="003B5EB6"/>
    <w:rsid w:val="003D33EA"/>
    <w:rsid w:val="003E1408"/>
    <w:rsid w:val="003E4878"/>
    <w:rsid w:val="004342E4"/>
    <w:rsid w:val="00435C9C"/>
    <w:rsid w:val="00466029"/>
    <w:rsid w:val="00466327"/>
    <w:rsid w:val="00467683"/>
    <w:rsid w:val="00491E22"/>
    <w:rsid w:val="004D588C"/>
    <w:rsid w:val="00504AF1"/>
    <w:rsid w:val="005140FB"/>
    <w:rsid w:val="0051526B"/>
    <w:rsid w:val="00563B71"/>
    <w:rsid w:val="00574651"/>
    <w:rsid w:val="00580667"/>
    <w:rsid w:val="005953F4"/>
    <w:rsid w:val="0059769E"/>
    <w:rsid w:val="005B4C7D"/>
    <w:rsid w:val="005E4AE5"/>
    <w:rsid w:val="00616988"/>
    <w:rsid w:val="00621EAB"/>
    <w:rsid w:val="006310CF"/>
    <w:rsid w:val="00673AEE"/>
    <w:rsid w:val="0068463F"/>
    <w:rsid w:val="006C59D7"/>
    <w:rsid w:val="006C730D"/>
    <w:rsid w:val="006D4914"/>
    <w:rsid w:val="007919B9"/>
    <w:rsid w:val="007B182C"/>
    <w:rsid w:val="007C2C76"/>
    <w:rsid w:val="007E65BD"/>
    <w:rsid w:val="007F4BC5"/>
    <w:rsid w:val="008279A5"/>
    <w:rsid w:val="00831C76"/>
    <w:rsid w:val="00837892"/>
    <w:rsid w:val="00843F44"/>
    <w:rsid w:val="008456B9"/>
    <w:rsid w:val="0085236B"/>
    <w:rsid w:val="008627BD"/>
    <w:rsid w:val="00884FC6"/>
    <w:rsid w:val="00890552"/>
    <w:rsid w:val="008B1DE1"/>
    <w:rsid w:val="008B30F8"/>
    <w:rsid w:val="008C0262"/>
    <w:rsid w:val="00903223"/>
    <w:rsid w:val="009046AD"/>
    <w:rsid w:val="0098635C"/>
    <w:rsid w:val="009A6ECB"/>
    <w:rsid w:val="009B5E84"/>
    <w:rsid w:val="009D09E9"/>
    <w:rsid w:val="009F3AF4"/>
    <w:rsid w:val="00A05EE6"/>
    <w:rsid w:val="00A46760"/>
    <w:rsid w:val="00A52FB2"/>
    <w:rsid w:val="00A75382"/>
    <w:rsid w:val="00A76D74"/>
    <w:rsid w:val="00A91186"/>
    <w:rsid w:val="00AB7B05"/>
    <w:rsid w:val="00AC6907"/>
    <w:rsid w:val="00AC6FD3"/>
    <w:rsid w:val="00AC7BAB"/>
    <w:rsid w:val="00AE762F"/>
    <w:rsid w:val="00AF5E9E"/>
    <w:rsid w:val="00B10E1E"/>
    <w:rsid w:val="00B34C08"/>
    <w:rsid w:val="00B835BD"/>
    <w:rsid w:val="00B9792E"/>
    <w:rsid w:val="00BB5CFB"/>
    <w:rsid w:val="00BE3285"/>
    <w:rsid w:val="00BE6A0E"/>
    <w:rsid w:val="00BE7C10"/>
    <w:rsid w:val="00BF164E"/>
    <w:rsid w:val="00BF71DC"/>
    <w:rsid w:val="00C24FA0"/>
    <w:rsid w:val="00C46F9B"/>
    <w:rsid w:val="00C63274"/>
    <w:rsid w:val="00C64155"/>
    <w:rsid w:val="00C82C9E"/>
    <w:rsid w:val="00C86F41"/>
    <w:rsid w:val="00CA6815"/>
    <w:rsid w:val="00CB5E28"/>
    <w:rsid w:val="00CE4A64"/>
    <w:rsid w:val="00CF21F1"/>
    <w:rsid w:val="00CF76B0"/>
    <w:rsid w:val="00D06AD7"/>
    <w:rsid w:val="00D170CA"/>
    <w:rsid w:val="00D43AF0"/>
    <w:rsid w:val="00D71F39"/>
    <w:rsid w:val="00DF7122"/>
    <w:rsid w:val="00E55C3E"/>
    <w:rsid w:val="00E653AE"/>
    <w:rsid w:val="00E963E5"/>
    <w:rsid w:val="00EB2CFC"/>
    <w:rsid w:val="00EB4DEC"/>
    <w:rsid w:val="00ED2BF8"/>
    <w:rsid w:val="00EF7B6B"/>
    <w:rsid w:val="00F15524"/>
    <w:rsid w:val="00F25A46"/>
    <w:rsid w:val="00F624EC"/>
    <w:rsid w:val="00F75BB0"/>
    <w:rsid w:val="00F804D8"/>
    <w:rsid w:val="00F847CA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E0E7-F88F-44A3-A3F7-77166AA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19</cp:revision>
  <cp:lastPrinted>1899-12-31T16:00:00Z</cp:lastPrinted>
  <dcterms:created xsi:type="dcterms:W3CDTF">2021-05-13T02:31:00Z</dcterms:created>
  <dcterms:modified xsi:type="dcterms:W3CDTF">2023-05-06T14:54:00Z</dcterms:modified>
</cp:coreProperties>
</file>